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B6" w:rsidRPr="007C1E80" w:rsidRDefault="00D962B6" w:rsidP="00DE588C">
      <w:pPr>
        <w:jc w:val="center"/>
        <w:rPr>
          <w:rFonts w:cstheme="minorHAnsi"/>
        </w:rPr>
      </w:pPr>
      <w:r w:rsidRPr="007C1E80">
        <w:rPr>
          <w:rFonts w:cstheme="minorHAnsi"/>
        </w:rPr>
        <w:t>Klauzula informacyjna</w:t>
      </w:r>
    </w:p>
    <w:p w:rsidR="00D962B6" w:rsidRPr="007C1E80" w:rsidRDefault="00D962B6" w:rsidP="00DE588C">
      <w:pPr>
        <w:jc w:val="center"/>
        <w:rPr>
          <w:rFonts w:cstheme="minorHAnsi"/>
        </w:rPr>
      </w:pPr>
      <w:r w:rsidRPr="007C1E80">
        <w:rPr>
          <w:rFonts w:cstheme="minorHAnsi"/>
        </w:rPr>
        <w:t xml:space="preserve">dla </w:t>
      </w:r>
      <w:r w:rsidR="00EE2431" w:rsidRPr="007C1E80">
        <w:rPr>
          <w:rFonts w:cstheme="minorHAnsi"/>
        </w:rPr>
        <w:t>Kontrahentów</w:t>
      </w:r>
    </w:p>
    <w:p w:rsidR="00070A62" w:rsidRPr="00070A62" w:rsidRDefault="00070A62" w:rsidP="00DE588C">
      <w:pPr>
        <w:jc w:val="both"/>
        <w:rPr>
          <w:rFonts w:cstheme="minorHAnsi"/>
          <w:b/>
        </w:rPr>
      </w:pPr>
      <w:r>
        <w:t>Zgodnie z art. 13 i 14 rozporządzenia Parlamentu Europejskiego i Rady (UE) 2016/679 z 27.04.2016 r. w sprawie ochrony osób fizycznych w związku z przetwarzaniem danych osobowych i w sprawie sw</w:t>
      </w:r>
      <w:r>
        <w:t>o</w:t>
      </w:r>
      <w:r>
        <w:t>bodnego przepływu takich danych oraz uchylenia dyrektywy 95/46/WE (ogólne rozporządzenie o</w:t>
      </w:r>
      <w:r w:rsidR="002D2795">
        <w:t> </w:t>
      </w:r>
      <w:r>
        <w:t>ochronie danych) (</w:t>
      </w:r>
      <w:proofErr w:type="spellStart"/>
      <w:r>
        <w:t>Dz.U</w:t>
      </w:r>
      <w:proofErr w:type="spellEnd"/>
      <w:r>
        <w:t>. UE. L. z 2016 r. Nr 119, str. 1) – dalej RODO, informujemy, że:</w:t>
      </w:r>
    </w:p>
    <w:p w:rsidR="008035FD" w:rsidRPr="007C1E80" w:rsidRDefault="008035FD" w:rsidP="00DE588C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C1E80">
        <w:rPr>
          <w:rFonts w:cstheme="minorHAnsi"/>
        </w:rPr>
        <w:t xml:space="preserve">Administratorem </w:t>
      </w:r>
      <w:r w:rsidR="0042299E" w:rsidRPr="007C1E80">
        <w:rPr>
          <w:rFonts w:cstheme="minorHAnsi"/>
        </w:rPr>
        <w:t>Pani/Pana</w:t>
      </w:r>
      <w:r w:rsidR="008121FF" w:rsidRPr="007C1E80">
        <w:rPr>
          <w:rFonts w:cstheme="minorHAnsi"/>
        </w:rPr>
        <w:t xml:space="preserve"> </w:t>
      </w:r>
      <w:r w:rsidRPr="007C1E80">
        <w:rPr>
          <w:rFonts w:cstheme="minorHAnsi"/>
        </w:rPr>
        <w:t xml:space="preserve">danych osobowych jest Miejski Ośrodek Pomocy Rodzinie </w:t>
      </w:r>
      <w:r w:rsidR="000E47F3" w:rsidRPr="007C1E80">
        <w:rPr>
          <w:rFonts w:cstheme="minorHAnsi"/>
        </w:rPr>
        <w:t xml:space="preserve">                     </w:t>
      </w:r>
      <w:r w:rsidRPr="007C1E80">
        <w:rPr>
          <w:rFonts w:cstheme="minorHAnsi"/>
        </w:rPr>
        <w:t>w Poznaniu</w:t>
      </w:r>
      <w:r w:rsidR="008121FF" w:rsidRPr="007C1E80">
        <w:rPr>
          <w:rFonts w:cstheme="minorHAnsi"/>
        </w:rPr>
        <w:t>,</w:t>
      </w:r>
      <w:r w:rsidRPr="007C1E80">
        <w:rPr>
          <w:rFonts w:cstheme="minorHAnsi"/>
        </w:rPr>
        <w:t xml:space="preserve"> z siedzibą w Poznaniu przy </w:t>
      </w:r>
      <w:r w:rsidR="00C62E6D" w:rsidRPr="007C1E80">
        <w:rPr>
          <w:rFonts w:cstheme="minorHAnsi"/>
        </w:rPr>
        <w:t>u</w:t>
      </w:r>
      <w:r w:rsidRPr="007C1E80">
        <w:rPr>
          <w:rFonts w:cstheme="minorHAnsi"/>
        </w:rPr>
        <w:t>l. Cześnikowskiej 18, 60-330 Poznań.</w:t>
      </w:r>
    </w:p>
    <w:p w:rsidR="00D4353B" w:rsidRPr="007C1E80" w:rsidRDefault="00D4353B" w:rsidP="00DE588C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C1E80">
        <w:rPr>
          <w:rFonts w:cstheme="minorHAnsi"/>
        </w:rPr>
        <w:t xml:space="preserve">W sprawach związanych z przetwarzaniem </w:t>
      </w:r>
      <w:r w:rsidR="00070A62">
        <w:rPr>
          <w:rFonts w:cstheme="minorHAnsi"/>
        </w:rPr>
        <w:t xml:space="preserve">Pani/Pana </w:t>
      </w:r>
      <w:r w:rsidRPr="007C1E80">
        <w:rPr>
          <w:rFonts w:cstheme="minorHAnsi"/>
        </w:rPr>
        <w:t>danych osobowych można kontakt</w:t>
      </w:r>
      <w:r w:rsidRPr="007C1E80">
        <w:rPr>
          <w:rFonts w:cstheme="minorHAnsi"/>
        </w:rPr>
        <w:t>o</w:t>
      </w:r>
      <w:r w:rsidRPr="007C1E80">
        <w:rPr>
          <w:rFonts w:cstheme="minorHAnsi"/>
        </w:rPr>
        <w:t>wać się z Inspektorem ochrony danych:</w:t>
      </w:r>
    </w:p>
    <w:p w:rsidR="00D4353B" w:rsidRPr="007C1E80" w:rsidRDefault="000F1DD5" w:rsidP="00DE588C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7C1E80">
        <w:rPr>
          <w:rFonts w:cstheme="minorHAnsi"/>
        </w:rPr>
        <w:t>listownie na adres</w:t>
      </w:r>
      <w:r w:rsidR="00D4353B" w:rsidRPr="007C1E80">
        <w:rPr>
          <w:rFonts w:cstheme="minorHAnsi"/>
        </w:rPr>
        <w:t>: Miejski Ośrodek Pomocy Rodzinie w Poznaniu,</w:t>
      </w:r>
      <w:r w:rsidR="00D962B6" w:rsidRPr="007C1E80">
        <w:rPr>
          <w:rFonts w:cstheme="minorHAnsi"/>
        </w:rPr>
        <w:t xml:space="preserve"> </w:t>
      </w:r>
      <w:r w:rsidR="00D4353B" w:rsidRPr="007C1E80">
        <w:rPr>
          <w:rFonts w:cstheme="minorHAnsi"/>
        </w:rPr>
        <w:t>ul. Cześniko</w:t>
      </w:r>
      <w:r w:rsidR="00D4353B" w:rsidRPr="007C1E80">
        <w:rPr>
          <w:rFonts w:cstheme="minorHAnsi"/>
        </w:rPr>
        <w:t>w</w:t>
      </w:r>
      <w:r w:rsidR="00D4353B" w:rsidRPr="007C1E80">
        <w:rPr>
          <w:rFonts w:cstheme="minorHAnsi"/>
        </w:rPr>
        <w:t>ska</w:t>
      </w:r>
      <w:r w:rsidR="00D962B6" w:rsidRPr="007C1E80">
        <w:rPr>
          <w:rFonts w:cstheme="minorHAnsi"/>
        </w:rPr>
        <w:t> </w:t>
      </w:r>
      <w:r w:rsidR="00D4353B" w:rsidRPr="007C1E80">
        <w:rPr>
          <w:rFonts w:cstheme="minorHAnsi"/>
        </w:rPr>
        <w:t>18, 60-330 Poznań;</w:t>
      </w:r>
    </w:p>
    <w:p w:rsidR="00D4353B" w:rsidRPr="007C1E80" w:rsidRDefault="00D4353B" w:rsidP="00DE588C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7C1E80">
        <w:rPr>
          <w:rFonts w:cstheme="minorHAnsi"/>
        </w:rPr>
        <w:t>poprzez e-mail: iod@mopr.poznan.pl.</w:t>
      </w:r>
    </w:p>
    <w:p w:rsidR="00F1554C" w:rsidRPr="007C1E80" w:rsidRDefault="00B31188" w:rsidP="00DE588C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C1E80">
        <w:rPr>
          <w:rFonts w:cstheme="minorHAnsi"/>
        </w:rPr>
        <w:t xml:space="preserve">Podstawą prawną przetwarzania </w:t>
      </w:r>
      <w:r w:rsidR="002D2795">
        <w:rPr>
          <w:rFonts w:cstheme="minorHAnsi"/>
        </w:rPr>
        <w:t xml:space="preserve">Pani/Pana </w:t>
      </w:r>
      <w:r w:rsidRPr="007C1E80">
        <w:rPr>
          <w:rFonts w:cstheme="minorHAnsi"/>
        </w:rPr>
        <w:t>danych osobowych jest art. 6 ust. 1 lit b), lit. c) i</w:t>
      </w:r>
      <w:r w:rsidR="002D2795">
        <w:rPr>
          <w:rFonts w:cstheme="minorHAnsi"/>
        </w:rPr>
        <w:t> </w:t>
      </w:r>
      <w:r w:rsidRPr="007C1E80">
        <w:rPr>
          <w:rFonts w:cstheme="minorHAnsi"/>
        </w:rPr>
        <w:t>lit f) RODO</w:t>
      </w:r>
      <w:r w:rsidR="00E32224" w:rsidRPr="007C1E80">
        <w:rPr>
          <w:rFonts w:cstheme="minorHAnsi"/>
        </w:rPr>
        <w:t xml:space="preserve">, w związku z </w:t>
      </w:r>
      <w:r w:rsidR="00EE2431" w:rsidRPr="007C1E80">
        <w:rPr>
          <w:rFonts w:cstheme="minorHAnsi"/>
        </w:rPr>
        <w:t>jednym lub kilk</w:t>
      </w:r>
      <w:r w:rsidR="00E32224" w:rsidRPr="007C1E80">
        <w:rPr>
          <w:rFonts w:cstheme="minorHAnsi"/>
        </w:rPr>
        <w:t>oma</w:t>
      </w:r>
      <w:r w:rsidR="00EE2431" w:rsidRPr="007C1E80">
        <w:rPr>
          <w:rFonts w:cstheme="minorHAnsi"/>
        </w:rPr>
        <w:t xml:space="preserve"> </w:t>
      </w:r>
      <w:r w:rsidR="00C138AA" w:rsidRPr="007C1E80">
        <w:rPr>
          <w:rFonts w:cstheme="minorHAnsi"/>
        </w:rPr>
        <w:t>cel</w:t>
      </w:r>
      <w:r w:rsidR="009229DE" w:rsidRPr="007C1E80">
        <w:rPr>
          <w:rFonts w:cstheme="minorHAnsi"/>
        </w:rPr>
        <w:t>a</w:t>
      </w:r>
      <w:r w:rsidR="00E32224" w:rsidRPr="007C1E80">
        <w:rPr>
          <w:rFonts w:cstheme="minorHAnsi"/>
        </w:rPr>
        <w:t>mi</w:t>
      </w:r>
      <w:r w:rsidR="00EE2431" w:rsidRPr="007C1E80">
        <w:rPr>
          <w:rFonts w:cstheme="minorHAnsi"/>
        </w:rPr>
        <w:t>, które wskazujemy poniżej</w:t>
      </w:r>
      <w:r w:rsidR="009229DE" w:rsidRPr="007C1E80">
        <w:rPr>
          <w:rFonts w:cstheme="minorHAnsi"/>
        </w:rPr>
        <w:t>:</w:t>
      </w:r>
      <w:r w:rsidR="008035FD" w:rsidRPr="007C1E80">
        <w:rPr>
          <w:rFonts w:cstheme="minorHAnsi"/>
        </w:rPr>
        <w:t xml:space="preserve"> </w:t>
      </w:r>
    </w:p>
    <w:p w:rsidR="00B31188" w:rsidRPr="007C1E80" w:rsidRDefault="00B31188" w:rsidP="00DE588C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7C1E80">
        <w:rPr>
          <w:rFonts w:cstheme="minorHAnsi"/>
        </w:rPr>
        <w:t xml:space="preserve">wykonanie umowy lub nawiązanie </w:t>
      </w:r>
      <w:r w:rsidR="00E32224" w:rsidRPr="007C1E80">
        <w:rPr>
          <w:rFonts w:cstheme="minorHAnsi"/>
        </w:rPr>
        <w:t>współpracy</w:t>
      </w:r>
      <w:r w:rsidRPr="007C1E80">
        <w:rPr>
          <w:rFonts w:cstheme="minorHAnsi"/>
        </w:rPr>
        <w:t xml:space="preserve"> przed jej zawarciem,</w:t>
      </w:r>
    </w:p>
    <w:p w:rsidR="00F1554C" w:rsidRPr="007C1E80" w:rsidRDefault="00EE2431" w:rsidP="00DE588C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7C1E80">
        <w:rPr>
          <w:rFonts w:cstheme="minorHAnsi"/>
        </w:rPr>
        <w:t>wypełnianie obowiązków prawnych ciążących na Administratorze w zakresie przew</w:t>
      </w:r>
      <w:r w:rsidRPr="007C1E80">
        <w:rPr>
          <w:rFonts w:cstheme="minorHAnsi"/>
        </w:rPr>
        <w:t>i</w:t>
      </w:r>
      <w:r w:rsidRPr="007C1E80">
        <w:rPr>
          <w:rFonts w:cstheme="minorHAnsi"/>
        </w:rPr>
        <w:t>dzianym przepisami prawa, w tym w celach finansowo-księgowych,</w:t>
      </w:r>
    </w:p>
    <w:p w:rsidR="00F1554C" w:rsidRPr="007C1E80" w:rsidRDefault="00EE2431" w:rsidP="00DE588C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7C1E80">
        <w:rPr>
          <w:rFonts w:cstheme="minorHAnsi"/>
        </w:rPr>
        <w:t>realizacja prawnie uzasadnionych interesów Administratora, w szczególności takich jak:</w:t>
      </w:r>
    </w:p>
    <w:p w:rsidR="00B31188" w:rsidRPr="007C1E80" w:rsidRDefault="00B31188" w:rsidP="00DE588C">
      <w:pPr>
        <w:pStyle w:val="Akapitzlist"/>
        <w:numPr>
          <w:ilvl w:val="2"/>
          <w:numId w:val="1"/>
        </w:numPr>
        <w:ind w:left="2268" w:hanging="288"/>
        <w:jc w:val="both"/>
        <w:rPr>
          <w:rFonts w:cstheme="minorHAnsi"/>
        </w:rPr>
      </w:pPr>
      <w:r w:rsidRPr="007C1E80">
        <w:rPr>
          <w:rFonts w:cstheme="minorHAnsi"/>
        </w:rPr>
        <w:t xml:space="preserve">umożliwienie prawidłowej realizacji umowy, w tym sprawnej komunikacji pomiędzy osobami dedykowanymi do realizacji zawartych umów, </w:t>
      </w:r>
    </w:p>
    <w:p w:rsidR="00F1554C" w:rsidRPr="007C1E80" w:rsidRDefault="00F1554C" w:rsidP="00DE588C">
      <w:pPr>
        <w:pStyle w:val="Akapitzlist"/>
        <w:numPr>
          <w:ilvl w:val="2"/>
          <w:numId w:val="1"/>
        </w:numPr>
        <w:ind w:left="2268" w:hanging="288"/>
        <w:jc w:val="both"/>
        <w:rPr>
          <w:rFonts w:cstheme="minorHAnsi"/>
        </w:rPr>
      </w:pPr>
      <w:r w:rsidRPr="007C1E80">
        <w:rPr>
          <w:rFonts w:cstheme="minorHAnsi"/>
        </w:rPr>
        <w:t>ustalenie lub dochodzenie roszczeń oraz obrona przed roszczeniami,</w:t>
      </w:r>
    </w:p>
    <w:p w:rsidR="00B31188" w:rsidRPr="007C1E80" w:rsidRDefault="00F1554C" w:rsidP="00DE588C">
      <w:pPr>
        <w:pStyle w:val="Akapitzlist"/>
        <w:numPr>
          <w:ilvl w:val="2"/>
          <w:numId w:val="1"/>
        </w:numPr>
        <w:ind w:left="2268" w:hanging="288"/>
        <w:jc w:val="both"/>
        <w:rPr>
          <w:rFonts w:cstheme="minorHAnsi"/>
        </w:rPr>
      </w:pPr>
      <w:r w:rsidRPr="007C1E80">
        <w:rPr>
          <w:rFonts w:cstheme="minorHAnsi"/>
        </w:rPr>
        <w:t>weryfikacja kontrahentów, w tym zapobieganie oszustwom</w:t>
      </w:r>
      <w:r w:rsidR="00B31188" w:rsidRPr="007C1E80">
        <w:rPr>
          <w:rFonts w:cstheme="minorHAnsi"/>
        </w:rPr>
        <w:t>.</w:t>
      </w:r>
    </w:p>
    <w:p w:rsidR="00070A62" w:rsidRPr="007C1E80" w:rsidRDefault="00070A62" w:rsidP="00DE588C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C1E80">
        <w:rPr>
          <w:rFonts w:cstheme="minorHAnsi"/>
        </w:rPr>
        <w:t>Dane osobowe będą ujawniane podmiotom upoważnionym na podstawie przepisów prawa lub umów, które zawarł Administrator – w tym z podmiotami, które świadczą usługi inform</w:t>
      </w:r>
      <w:r w:rsidRPr="007C1E80">
        <w:rPr>
          <w:rFonts w:cstheme="minorHAnsi"/>
        </w:rPr>
        <w:t>a</w:t>
      </w:r>
      <w:r w:rsidRPr="007C1E80">
        <w:rPr>
          <w:rFonts w:cstheme="minorHAnsi"/>
        </w:rPr>
        <w:t>tyczne.</w:t>
      </w:r>
    </w:p>
    <w:p w:rsidR="007C1E80" w:rsidRPr="007C1E80" w:rsidRDefault="00EE2431" w:rsidP="00DE588C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7C1E80">
        <w:rPr>
          <w:rFonts w:cstheme="minorHAnsi"/>
        </w:rPr>
        <w:t xml:space="preserve">Po zrealizowaniu wskazanego powyżej celu/celów, dla których dane zostały zebrane, będą one przetwarzane w celach archiwalnych </w:t>
      </w:r>
      <w:r w:rsidR="007C1E80" w:rsidRPr="007C1E80">
        <w:rPr>
          <w:rFonts w:cstheme="minorHAnsi"/>
        </w:rPr>
        <w:t>przez okres wynikający z przepisów prawa, w szcz</w:t>
      </w:r>
      <w:r w:rsidR="007C1E80" w:rsidRPr="007C1E80">
        <w:rPr>
          <w:rFonts w:cstheme="minorHAnsi"/>
        </w:rPr>
        <w:t>e</w:t>
      </w:r>
      <w:r w:rsidR="007C1E80" w:rsidRPr="007C1E80">
        <w:rPr>
          <w:rFonts w:cstheme="minorHAnsi"/>
        </w:rPr>
        <w:t>gólności z Rozporządzenia Prezesa Rady Ministrów z dnia 18 stycznia 2011 r. w sprawie i</w:t>
      </w:r>
      <w:r w:rsidR="007C1E80" w:rsidRPr="007C1E80">
        <w:rPr>
          <w:rFonts w:cstheme="minorHAnsi"/>
        </w:rPr>
        <w:t>n</w:t>
      </w:r>
      <w:r w:rsidR="007C1E80" w:rsidRPr="007C1E80">
        <w:rPr>
          <w:rFonts w:cstheme="minorHAnsi"/>
        </w:rPr>
        <w:t>strukcji kancelaryjnej, jednolitych rzeczowych wykazów akt oraz instrukcji w sprawie organ</w:t>
      </w:r>
      <w:r w:rsidR="007C1E80" w:rsidRPr="007C1E80">
        <w:rPr>
          <w:rFonts w:cstheme="minorHAnsi"/>
        </w:rPr>
        <w:t>i</w:t>
      </w:r>
      <w:r w:rsidR="007C1E80" w:rsidRPr="007C1E80">
        <w:rPr>
          <w:rFonts w:cstheme="minorHAnsi"/>
        </w:rPr>
        <w:t>zacji i zakresu działania archiwów zakładowych.</w:t>
      </w:r>
    </w:p>
    <w:p w:rsidR="00070A62" w:rsidRPr="00742E73" w:rsidRDefault="00070A62" w:rsidP="00DE588C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</w:rPr>
      </w:pPr>
      <w:r w:rsidRPr="00742E73">
        <w:rPr>
          <w:rFonts w:eastAsia="Times New Roman" w:cstheme="minorHAnsi"/>
        </w:rPr>
        <w:t>Ma Pani/Pan prawo do:</w:t>
      </w:r>
    </w:p>
    <w:p w:rsidR="00070A62" w:rsidRPr="00742E73" w:rsidRDefault="00070A62" w:rsidP="00DE588C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</w:rPr>
      </w:pPr>
      <w:r w:rsidRPr="00742E73">
        <w:rPr>
          <w:rFonts w:eastAsia="Times New Roman" w:cstheme="minorHAnsi"/>
        </w:rPr>
        <w:t>dostępu do treści swoich danych osobowych</w:t>
      </w:r>
    </w:p>
    <w:p w:rsidR="00070A62" w:rsidRPr="00742E73" w:rsidRDefault="00070A62" w:rsidP="00DE588C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</w:rPr>
      </w:pPr>
      <w:r w:rsidRPr="00742E73">
        <w:rPr>
          <w:rFonts w:eastAsia="Times New Roman" w:cstheme="minorHAnsi"/>
        </w:rPr>
        <w:t xml:space="preserve">sprostowania danych, które są nieprawidłowe, </w:t>
      </w:r>
    </w:p>
    <w:p w:rsidR="00070A62" w:rsidRPr="00742E73" w:rsidRDefault="00070A62" w:rsidP="00DE588C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</w:rPr>
      </w:pPr>
      <w:r w:rsidRPr="00742E73">
        <w:rPr>
          <w:rFonts w:eastAsia="Times New Roman" w:cstheme="minorHAnsi"/>
        </w:rPr>
        <w:t xml:space="preserve">usunięcia danych, </w:t>
      </w:r>
    </w:p>
    <w:p w:rsidR="00070A62" w:rsidRPr="00742E73" w:rsidRDefault="00070A62" w:rsidP="00DE588C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</w:rPr>
      </w:pPr>
      <w:r w:rsidRPr="00742E73">
        <w:rPr>
          <w:rFonts w:eastAsia="Times New Roman" w:cstheme="minorHAnsi"/>
        </w:rPr>
        <w:t>ograniczenia przetwarzania gdy kwestionuje Pani/Pan prawidłowość przetwarzania danych</w:t>
      </w:r>
    </w:p>
    <w:p w:rsidR="00070A62" w:rsidRPr="00742E73" w:rsidRDefault="00070A62" w:rsidP="00DE588C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</w:rPr>
      </w:pPr>
      <w:r w:rsidRPr="00742E73">
        <w:rPr>
          <w:rFonts w:eastAsia="Times New Roman" w:cstheme="minorHAnsi"/>
        </w:rPr>
        <w:t>wniesienia sprzeciwu wobec przetwarzania</w:t>
      </w:r>
    </w:p>
    <w:p w:rsidR="00070A62" w:rsidRPr="00742E73" w:rsidRDefault="00070A62" w:rsidP="00DE588C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</w:rPr>
      </w:pPr>
      <w:r w:rsidRPr="00742E73">
        <w:rPr>
          <w:rFonts w:eastAsia="Times New Roman" w:cstheme="minorHAnsi"/>
        </w:rPr>
        <w:t>Ma Pani/Pan prawo wniesienia skargi do Prezesa Urzędu Ochrony Danych Osobowych</w:t>
      </w:r>
      <w:r w:rsidRPr="00742E73">
        <w:rPr>
          <w:rFonts w:eastAsia="Times New Roman" w:cstheme="minorHAnsi"/>
        </w:rPr>
        <w:br/>
        <w:t>ul. Stawki 2, 00-193 Warszawa, gdy uzna Pani/Pan, iż przetwarzanie danych osobowych nar</w:t>
      </w:r>
      <w:r w:rsidRPr="00742E73">
        <w:rPr>
          <w:rFonts w:eastAsia="Times New Roman" w:cstheme="minorHAnsi"/>
        </w:rPr>
        <w:t>u</w:t>
      </w:r>
      <w:r w:rsidRPr="00742E73">
        <w:rPr>
          <w:rFonts w:eastAsia="Times New Roman" w:cstheme="minorHAnsi"/>
        </w:rPr>
        <w:t>sza przepisy rozporządzenia lub krajowe przepisy o ochronie danych osobowych.</w:t>
      </w:r>
    </w:p>
    <w:p w:rsidR="00B8138B" w:rsidRPr="007C1E80" w:rsidRDefault="00B8138B" w:rsidP="00DE588C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C1E80">
        <w:rPr>
          <w:rFonts w:cstheme="minorHAnsi"/>
        </w:rPr>
        <w:t>Podanie danych osobowych jest warunkiem zawarcia umowy lub nawiązania współpracy.</w:t>
      </w:r>
    </w:p>
    <w:p w:rsidR="00070A62" w:rsidRPr="007C1E80" w:rsidRDefault="00070A62" w:rsidP="00DE588C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Pani/Pana dane nie będą poddawane zautomatyzowanemu podejmowaniu decyzji w tym profilowaniu o którym mowa w art. 22 ust. 1 i 4 RODO</w:t>
      </w:r>
    </w:p>
    <w:sectPr w:rsidR="00070A62" w:rsidRPr="007C1E80" w:rsidSect="00503C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FE" w:rsidRDefault="00A15BFE" w:rsidP="00D264B8">
      <w:pPr>
        <w:spacing w:after="0" w:line="240" w:lineRule="auto"/>
      </w:pPr>
      <w:r>
        <w:separator/>
      </w:r>
    </w:p>
  </w:endnote>
  <w:endnote w:type="continuationSeparator" w:id="0">
    <w:p w:rsidR="00A15BFE" w:rsidRDefault="00A15BFE" w:rsidP="00D2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FE" w:rsidRDefault="00A15BFE" w:rsidP="00D264B8">
      <w:pPr>
        <w:spacing w:after="0" w:line="240" w:lineRule="auto"/>
      </w:pPr>
      <w:r>
        <w:separator/>
      </w:r>
    </w:p>
  </w:footnote>
  <w:footnote w:type="continuationSeparator" w:id="0">
    <w:p w:rsidR="00A15BFE" w:rsidRDefault="00A15BFE" w:rsidP="00D2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E8" w:rsidRDefault="004462E8" w:rsidP="004462E8">
    <w:pPr>
      <w:pStyle w:val="Nagwek"/>
      <w:ind w:left="1128" w:firstLine="38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06C"/>
    <w:multiLevelType w:val="multilevel"/>
    <w:tmpl w:val="2A624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116A2"/>
    <w:multiLevelType w:val="hybridMultilevel"/>
    <w:tmpl w:val="EDFC5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00274"/>
    <w:multiLevelType w:val="hybridMultilevel"/>
    <w:tmpl w:val="3FE46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92462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41A43"/>
    <w:multiLevelType w:val="hybridMultilevel"/>
    <w:tmpl w:val="6F467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5FD"/>
    <w:rsid w:val="00022F54"/>
    <w:rsid w:val="00025510"/>
    <w:rsid w:val="00070A62"/>
    <w:rsid w:val="00084C6A"/>
    <w:rsid w:val="000C5B59"/>
    <w:rsid w:val="000C6FB1"/>
    <w:rsid w:val="000E2674"/>
    <w:rsid w:val="000E47F3"/>
    <w:rsid w:val="000F1DD5"/>
    <w:rsid w:val="001431FE"/>
    <w:rsid w:val="001B6EDF"/>
    <w:rsid w:val="001E639A"/>
    <w:rsid w:val="00216947"/>
    <w:rsid w:val="00273716"/>
    <w:rsid w:val="002D0ED4"/>
    <w:rsid w:val="002D0F71"/>
    <w:rsid w:val="002D2795"/>
    <w:rsid w:val="002F1034"/>
    <w:rsid w:val="00345E34"/>
    <w:rsid w:val="0039685D"/>
    <w:rsid w:val="003A6B95"/>
    <w:rsid w:val="003B4AB5"/>
    <w:rsid w:val="004160F7"/>
    <w:rsid w:val="0042299E"/>
    <w:rsid w:val="004413B1"/>
    <w:rsid w:val="004462E8"/>
    <w:rsid w:val="00490E53"/>
    <w:rsid w:val="00503C46"/>
    <w:rsid w:val="00546CA5"/>
    <w:rsid w:val="005920D8"/>
    <w:rsid w:val="00691273"/>
    <w:rsid w:val="00724D9F"/>
    <w:rsid w:val="00743195"/>
    <w:rsid w:val="00745860"/>
    <w:rsid w:val="00762100"/>
    <w:rsid w:val="00780FC2"/>
    <w:rsid w:val="007C1E80"/>
    <w:rsid w:val="007E2192"/>
    <w:rsid w:val="007E67FE"/>
    <w:rsid w:val="008035FD"/>
    <w:rsid w:val="008121FF"/>
    <w:rsid w:val="00820F5C"/>
    <w:rsid w:val="00840502"/>
    <w:rsid w:val="0086233F"/>
    <w:rsid w:val="008D0BB0"/>
    <w:rsid w:val="009229DE"/>
    <w:rsid w:val="00971B3C"/>
    <w:rsid w:val="009A4DFE"/>
    <w:rsid w:val="009A6FD7"/>
    <w:rsid w:val="00A01473"/>
    <w:rsid w:val="00A15BFE"/>
    <w:rsid w:val="00A47E5A"/>
    <w:rsid w:val="00AD7D7E"/>
    <w:rsid w:val="00AF6366"/>
    <w:rsid w:val="00B31188"/>
    <w:rsid w:val="00B52D59"/>
    <w:rsid w:val="00B60932"/>
    <w:rsid w:val="00B8138B"/>
    <w:rsid w:val="00BC2F00"/>
    <w:rsid w:val="00C138AA"/>
    <w:rsid w:val="00C62E6D"/>
    <w:rsid w:val="00CB4B6C"/>
    <w:rsid w:val="00D04AC1"/>
    <w:rsid w:val="00D264B8"/>
    <w:rsid w:val="00D4353B"/>
    <w:rsid w:val="00D962B6"/>
    <w:rsid w:val="00DD01EE"/>
    <w:rsid w:val="00DE588C"/>
    <w:rsid w:val="00E32224"/>
    <w:rsid w:val="00E532FE"/>
    <w:rsid w:val="00E75A47"/>
    <w:rsid w:val="00EE2431"/>
    <w:rsid w:val="00EE43B3"/>
    <w:rsid w:val="00F1554C"/>
    <w:rsid w:val="00F16CA9"/>
    <w:rsid w:val="00F6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4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4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2E8"/>
  </w:style>
  <w:style w:type="paragraph" w:styleId="Stopka">
    <w:name w:val="footer"/>
    <w:basedOn w:val="Normalny"/>
    <w:link w:val="StopkaZnak"/>
    <w:uiPriority w:val="99"/>
    <w:unhideWhenUsed/>
    <w:rsid w:val="0044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AA6A-81E3-4746-85FD-DEDF6655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Nadolski</dc:creator>
  <cp:lastModifiedBy>Agnieszka Śmidoda</cp:lastModifiedBy>
  <cp:revision>5</cp:revision>
  <cp:lastPrinted>2021-07-16T07:52:00Z</cp:lastPrinted>
  <dcterms:created xsi:type="dcterms:W3CDTF">2023-11-13T08:19:00Z</dcterms:created>
  <dcterms:modified xsi:type="dcterms:W3CDTF">2023-11-13T08:53:00Z</dcterms:modified>
</cp:coreProperties>
</file>